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921E03" w:rsidRPr="00921E03">
        <w:rPr>
          <w:rFonts w:hint="eastAsia"/>
          <w:kern w:val="0"/>
        </w:rPr>
        <w:t>横浜市美</w:t>
      </w:r>
      <w:proofErr w:type="gramStart"/>
      <w:r w:rsidR="00921E03" w:rsidRPr="00921E03">
        <w:rPr>
          <w:rFonts w:hint="eastAsia"/>
          <w:kern w:val="0"/>
        </w:rPr>
        <w:t>しが</w:t>
      </w:r>
      <w:proofErr w:type="gramEnd"/>
      <w:r w:rsidR="00921E03" w:rsidRPr="00921E03">
        <w:rPr>
          <w:rFonts w:hint="eastAsia"/>
          <w:kern w:val="0"/>
        </w:rPr>
        <w:t>丘保育園食器洗浄機等更新作業委託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66"/>
        <w:gridCol w:w="3969"/>
      </w:tblGrid>
      <w:tr w:rsidR="004D5609" w:rsidRPr="00501D70" w:rsidTr="00345339">
        <w:trPr>
          <w:trHeight w:val="317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bookmarkStart w:id="0" w:name="_GoBack"/>
            <w:bookmarkEnd w:id="0"/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3969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96C0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96C06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45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0D" w:rsidRDefault="00BF7A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0D" w:rsidRDefault="00BF7A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0D" w:rsidRDefault="00BF7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0D" w:rsidRDefault="00BF7A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0D" w:rsidRDefault="00BF7A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5F9-3D05-47C6-902F-5495E4D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09-13T09:31:00Z</dcterms:modified>
</cp:coreProperties>
</file>